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5CDDF030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 w:rsidRPr="00A11976">
        <w:rPr>
          <w:sz w:val="16"/>
          <w:szCs w:val="16"/>
        </w:rPr>
        <w:t xml:space="preserve"> </w:t>
      </w:r>
    </w:p>
    <w:p w14:paraId="4954397A" w14:textId="40F3CFE7" w:rsidR="00114A5B" w:rsidRPr="00F03F11" w:rsidRDefault="00E154D4" w:rsidP="00114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114A5B">
        <w:rPr>
          <w:sz w:val="20"/>
          <w:szCs w:val="20"/>
        </w:rPr>
        <w:tab/>
      </w:r>
      <w:r w:rsidR="00114A5B">
        <w:rPr>
          <w:sz w:val="20"/>
          <w:szCs w:val="20"/>
        </w:rPr>
        <w:tab/>
      </w:r>
      <w:r w:rsidR="00114A5B">
        <w:rPr>
          <w:sz w:val="20"/>
          <w:szCs w:val="20"/>
        </w:rPr>
        <w:tab/>
      </w:r>
      <w:r w:rsidR="00114A5B">
        <w:rPr>
          <w:sz w:val="20"/>
          <w:szCs w:val="20"/>
        </w:rPr>
        <w:tab/>
      </w:r>
      <w:r w:rsidR="00114A5B">
        <w:rPr>
          <w:sz w:val="20"/>
          <w:szCs w:val="20"/>
        </w:rPr>
        <w:tab/>
        <w:t xml:space="preserve">             10</w:t>
      </w:r>
      <w:r w:rsidR="00114A5B" w:rsidRPr="00F03F11">
        <w:rPr>
          <w:sz w:val="20"/>
          <w:szCs w:val="20"/>
        </w:rPr>
        <w:t xml:space="preserve">.pielikums </w:t>
      </w:r>
    </w:p>
    <w:p w14:paraId="3F2DE792" w14:textId="3944330D" w:rsidR="00114A5B" w:rsidRPr="0074679F" w:rsidRDefault="00114A5B" w:rsidP="00114A5B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243867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DF5D2B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DF5D2B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4BF7D0AF" w14:textId="5F19953E" w:rsidR="00E154D4" w:rsidRPr="00343DEF" w:rsidRDefault="00E154D4" w:rsidP="00E154D4">
      <w:pPr>
        <w:ind w:left="4320" w:right="-625" w:firstLine="720"/>
        <w:rPr>
          <w:sz w:val="20"/>
          <w:szCs w:val="20"/>
        </w:rPr>
      </w:pP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1E7F4904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4C7EB8">
        <w:rPr>
          <w:b/>
          <w:bCs/>
          <w:sz w:val="20"/>
          <w:szCs w:val="20"/>
        </w:rPr>
        <w:t>Grunduļa</w:t>
      </w:r>
      <w:r w:rsidR="00F348D4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 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7ED3DE02" w:rsidR="00755E44" w:rsidRPr="00755E44" w:rsidRDefault="006C745D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B9F417" wp14:editId="6D15F7E4">
            <wp:extent cx="5752465" cy="3801110"/>
            <wp:effectExtent l="0" t="0" r="635" b="8890"/>
            <wp:docPr id="43848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7A70F69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0F1E0761" w:rsidR="002162ED" w:rsidRPr="00F348D4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</w:t>
            </w:r>
            <w:r w:rsidR="00663357">
              <w:rPr>
                <w:sz w:val="16"/>
                <w:szCs w:val="16"/>
              </w:rPr>
              <w:t xml:space="preserve">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9F23E0" w14:textId="77777777" w:rsidR="00663357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2DD9D99" w14:textId="6C0C1D47" w:rsidR="00997B21" w:rsidRPr="00F348D4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 (nepabeigta celtniecīb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13CE94" w14:textId="77777777" w:rsidR="00997B21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5</w:t>
            </w:r>
          </w:p>
          <w:p w14:paraId="2AF3AEDB" w14:textId="0C9A8730" w:rsidR="00471C40" w:rsidRPr="00F348D4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68C9C604" w:rsidR="002162ED" w:rsidRPr="00F348D4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</w:t>
            </w:r>
            <w:r w:rsidR="004C7EB8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6F3736">
              <w:rPr>
                <w:sz w:val="16"/>
                <w:szCs w:val="16"/>
              </w:rPr>
              <w:t>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 xml:space="preserve">, LV-2127 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55D62D" w14:textId="77777777" w:rsidR="002162ED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317D9EA8" w14:textId="76B2A30F" w:rsidR="00997B21" w:rsidRPr="00997B21" w:rsidRDefault="00471C40" w:rsidP="00997B21">
            <w:pPr>
              <w:jc w:val="center"/>
              <w:rPr>
                <w:sz w:val="16"/>
                <w:szCs w:val="16"/>
              </w:rPr>
            </w:pPr>
            <w:r w:rsidRPr="00471C40">
              <w:rPr>
                <w:sz w:val="16"/>
                <w:szCs w:val="16"/>
              </w:rPr>
              <w:t>10615027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04C31F78" w:rsidR="002162ED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nduļa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4E95D5DF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BBF3CB" w14:textId="7E5F6E41" w:rsidR="004C7EB8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5C04C1" w14:textId="77777777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852A95B" w14:textId="3E5C0A83" w:rsidR="004C7EB8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69E1987F" w14:textId="6581C47E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  <w:p w14:paraId="6A2196B8" w14:textId="45347255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3AD648B0" w14:textId="5D6D4D1E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  <w:p w14:paraId="43EA9648" w14:textId="56280BCD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jumei</w:t>
            </w:r>
          </w:p>
          <w:p w14:paraId="3C84A1DE" w14:textId="34BD1DAB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5B9815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</w:t>
            </w:r>
          </w:p>
          <w:p w14:paraId="077C9434" w14:textId="77777777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001</w:t>
            </w:r>
          </w:p>
          <w:p w14:paraId="4323D882" w14:textId="72333F4A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002</w:t>
            </w:r>
          </w:p>
          <w:p w14:paraId="053F43A9" w14:textId="68DF3B4C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003</w:t>
            </w:r>
          </w:p>
          <w:p w14:paraId="39A008FD" w14:textId="7817A8FC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004</w:t>
            </w:r>
          </w:p>
          <w:p w14:paraId="1BEE5B8A" w14:textId="2FC6939C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005</w:t>
            </w:r>
          </w:p>
          <w:p w14:paraId="4742836F" w14:textId="6FCB13C3" w:rsidR="00471C40" w:rsidRPr="00F348D4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000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B92598" w14:textId="087CBA21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6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E4241E" w14:textId="7D0EDA39" w:rsidR="004C7EB8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71C40">
              <w:rPr>
                <w:sz w:val="16"/>
                <w:szCs w:val="16"/>
              </w:rPr>
              <w:t>10615020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4A5BF5" w14:textId="0D048C94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B67D4D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F1CEC2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78BFD85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879AB2" w14:textId="2E15B491" w:rsidR="004C7EB8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FCB8D9" w14:textId="77777777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C4C4E80" w14:textId="5F8922E2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151195">
              <w:rPr>
                <w:sz w:val="16"/>
                <w:szCs w:val="16"/>
              </w:rPr>
              <w:t>i</w:t>
            </w:r>
          </w:p>
          <w:p w14:paraId="1DF6BE3E" w14:textId="00E8C874" w:rsidR="004C7EB8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5F46591B" w14:textId="7D5EB11A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āž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4B69F6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3</w:t>
            </w:r>
          </w:p>
          <w:p w14:paraId="273703D4" w14:textId="77777777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3001</w:t>
            </w:r>
          </w:p>
          <w:p w14:paraId="2030A55E" w14:textId="77777777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3002</w:t>
            </w:r>
          </w:p>
          <w:p w14:paraId="28D554B9" w14:textId="18C3198A" w:rsidR="00471C40" w:rsidRPr="00F348D4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3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2016F9" w14:textId="326E5907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5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1E1929" w14:textId="503D1DF0" w:rsidR="004C7EB8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71C40">
              <w:rPr>
                <w:sz w:val="16"/>
                <w:szCs w:val="16"/>
              </w:rPr>
              <w:t>10615024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B81767" w14:textId="6A0D9A99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66BEA1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AC1C21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5877341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E00521" w14:textId="31C59B0F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277608" w14:textId="77777777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CE7C7AF" w14:textId="4A7AAE9A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151195">
              <w:rPr>
                <w:sz w:val="16"/>
                <w:szCs w:val="16"/>
              </w:rPr>
              <w:t>i</w:t>
            </w:r>
          </w:p>
          <w:p w14:paraId="32E42F96" w14:textId="77777777" w:rsidR="00471C40" w:rsidRDefault="00471C40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4B318BBE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99ED38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8</w:t>
            </w:r>
          </w:p>
          <w:p w14:paraId="1F66EDF0" w14:textId="7EE649BC" w:rsidR="00471C40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8001</w:t>
            </w:r>
          </w:p>
          <w:p w14:paraId="46CAE02C" w14:textId="2C137128" w:rsidR="00471C40" w:rsidRPr="00F348D4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798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06E441" w14:textId="7C012223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4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6F7D82" w14:textId="124136D3" w:rsidR="004C7EB8" w:rsidRDefault="00471C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71C40">
              <w:rPr>
                <w:sz w:val="16"/>
                <w:szCs w:val="16"/>
              </w:rPr>
              <w:t>10613482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2ED3A4" w14:textId="6B0F004C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7A3E9A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C075E2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2BD5F3D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13F362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3F2E060D" w14:textId="193217BE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C3B11B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3285AF5" w14:textId="36C1F7F8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  <w:r w:rsidR="00A450D0">
              <w:rPr>
                <w:sz w:val="16"/>
                <w:szCs w:val="16"/>
              </w:rPr>
              <w:t xml:space="preserve"> ar nojumi </w:t>
            </w:r>
          </w:p>
          <w:p w14:paraId="422CFE66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63AAF038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8EED91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</w:t>
            </w:r>
            <w:r w:rsidR="00BB244E">
              <w:rPr>
                <w:sz w:val="16"/>
                <w:szCs w:val="16"/>
              </w:rPr>
              <w:t>4</w:t>
            </w:r>
          </w:p>
          <w:p w14:paraId="2FCE89D5" w14:textId="7EB50157" w:rsidR="00BB244E" w:rsidRPr="00F348D4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4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8A8307" w14:textId="23D10EBA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3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D1646E" w14:textId="65CC17E2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B244E">
              <w:rPr>
                <w:sz w:val="16"/>
                <w:szCs w:val="16"/>
              </w:rPr>
              <w:t>10613549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06B557" w14:textId="1EDFAA22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9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679B3B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BAEAFE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195F6837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4B08BD" w14:textId="2BD80484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3B768C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43FAC8F" w14:textId="79BC5E4D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151195">
              <w:rPr>
                <w:sz w:val="16"/>
                <w:szCs w:val="16"/>
              </w:rPr>
              <w:t>i</w:t>
            </w:r>
          </w:p>
          <w:p w14:paraId="70581273" w14:textId="7DC8A90E" w:rsidR="003F2C63" w:rsidRDefault="003F2C63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3A9B0C68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B20A04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</w:t>
            </w:r>
            <w:r w:rsidR="00BB244E">
              <w:rPr>
                <w:sz w:val="16"/>
                <w:szCs w:val="16"/>
              </w:rPr>
              <w:t>1123</w:t>
            </w:r>
          </w:p>
          <w:p w14:paraId="50A74241" w14:textId="77777777" w:rsidR="00BB244E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3001</w:t>
            </w:r>
          </w:p>
          <w:p w14:paraId="6937D223" w14:textId="3BA5A708" w:rsidR="003F2C63" w:rsidRPr="00F348D4" w:rsidRDefault="003F2C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300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85792F" w14:textId="63DCE374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2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86CC34" w14:textId="410E4F45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B244E">
              <w:rPr>
                <w:sz w:val="16"/>
                <w:szCs w:val="16"/>
              </w:rPr>
              <w:t>10613548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54AF58" w14:textId="4870D4DC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11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D7B59B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5EF811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6B1BDC2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2D8D70" w14:textId="75BBA6C5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9D8F22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088C98B" w14:textId="3B565309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151195">
              <w:rPr>
                <w:sz w:val="16"/>
                <w:szCs w:val="16"/>
              </w:rPr>
              <w:t>i</w:t>
            </w:r>
          </w:p>
          <w:p w14:paraId="5AA8AA31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897D5FC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8B4BB7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</w:t>
            </w:r>
            <w:r w:rsidR="00BB244E">
              <w:rPr>
                <w:sz w:val="16"/>
                <w:szCs w:val="16"/>
              </w:rPr>
              <w:t>0999</w:t>
            </w:r>
          </w:p>
          <w:p w14:paraId="542FD21D" w14:textId="77777777" w:rsidR="00BB244E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9001</w:t>
            </w:r>
          </w:p>
          <w:p w14:paraId="13F8E54A" w14:textId="3BA58407" w:rsidR="00BB244E" w:rsidRPr="00F348D4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9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80F8F6" w14:textId="6317ACA2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1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DBCE3B" w14:textId="3BD73DFB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B244E">
              <w:rPr>
                <w:sz w:val="16"/>
                <w:szCs w:val="16"/>
              </w:rPr>
              <w:t>10615019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83979B" w14:textId="229318A2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1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5BFDE9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289D01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35615D9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1FD7D4" w14:textId="04DA496C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7BC500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D4173E7" w14:textId="38EB70E2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151195">
              <w:rPr>
                <w:sz w:val="16"/>
                <w:szCs w:val="16"/>
              </w:rPr>
              <w:t>i</w:t>
            </w:r>
          </w:p>
          <w:p w14:paraId="55A7CCA9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C33788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7</w:t>
            </w:r>
          </w:p>
          <w:p w14:paraId="216357EC" w14:textId="6D76A509" w:rsidR="00BB244E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7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0BB1E" w14:textId="7913ADC2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34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876B8E" w14:textId="0369CFF5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B244E">
              <w:rPr>
                <w:sz w:val="16"/>
                <w:szCs w:val="16"/>
              </w:rPr>
              <w:t>10613495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35F197" w14:textId="7F889FA6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8200E0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68751C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4922252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3EBE9C" w14:textId="453F65D6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63F5CE" w14:textId="77777777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9D9A178" w14:textId="363C0DD5" w:rsidR="00BB244E" w:rsidRDefault="00BB244E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151195">
              <w:rPr>
                <w:sz w:val="16"/>
                <w:szCs w:val="16"/>
              </w:rPr>
              <w:t>i</w:t>
            </w:r>
          </w:p>
          <w:p w14:paraId="22232923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7B619A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8</w:t>
            </w:r>
          </w:p>
          <w:p w14:paraId="6CF5D80F" w14:textId="77777777" w:rsidR="00BB244E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8001</w:t>
            </w:r>
          </w:p>
          <w:p w14:paraId="39EDDB9D" w14:textId="2E6EAC6A" w:rsidR="003F2C63" w:rsidRDefault="003F2C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8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0EDCD7" w14:textId="4A52BC89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35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3B16E5" w14:textId="4EA006C9" w:rsidR="004C7EB8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B244E">
              <w:rPr>
                <w:sz w:val="16"/>
                <w:szCs w:val="16"/>
              </w:rPr>
              <w:t>10613544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EA3385" w14:textId="7D5CF023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C75779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7394DA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79D1F128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8277C5" w14:textId="3CA05EB4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AFD57D" w14:textId="77777777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A9E0490" w14:textId="55FF17AC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E8BB5F2" w14:textId="50D00EA2" w:rsidR="003F2C63" w:rsidRDefault="003F2C63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313983C7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12505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9</w:t>
            </w:r>
          </w:p>
          <w:p w14:paraId="7DF24229" w14:textId="77777777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9001</w:t>
            </w:r>
          </w:p>
          <w:p w14:paraId="06814083" w14:textId="51E11308" w:rsidR="003F2C63" w:rsidRDefault="003F2C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9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94A58D" w14:textId="3F905944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36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9FE266" w14:textId="5204A218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51195">
              <w:rPr>
                <w:sz w:val="16"/>
                <w:szCs w:val="16"/>
              </w:rPr>
              <w:t>10613545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BD242A" w14:textId="121B9E4C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21598B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74EDC2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2CA4337A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B0B648" w14:textId="6F5DECCA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268097" w14:textId="77777777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91FE797" w14:textId="56BE1A2D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4D4DBD0D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05AE89" w14:textId="77777777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0</w:t>
            </w:r>
          </w:p>
          <w:p w14:paraId="3A5A6DD8" w14:textId="548D3C8A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0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34D44E" w14:textId="2FF1C4AB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37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C19033" w14:textId="764BFDF6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51195">
              <w:rPr>
                <w:sz w:val="16"/>
                <w:szCs w:val="16"/>
              </w:rPr>
              <w:t>10613546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C5C286" w14:textId="72BADB36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C49240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2B9FF5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6396089A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200695" w14:textId="0151F394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1CD4CE" w14:textId="77777777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71C9CC1" w14:textId="08C9ECB2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A450D0">
              <w:rPr>
                <w:sz w:val="16"/>
                <w:szCs w:val="16"/>
              </w:rPr>
              <w:t>s jaunbūvei</w:t>
            </w:r>
          </w:p>
          <w:p w14:paraId="3EBD9C9A" w14:textId="16E0DF39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7EA922DE" w14:textId="09674B19" w:rsidR="004C7EB8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  <w:r w:rsidR="00A450D0">
              <w:rPr>
                <w:sz w:val="16"/>
                <w:szCs w:val="16"/>
              </w:rPr>
              <w:t xml:space="preserve"> (nepabeigta celtniecīb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58B99E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1</w:t>
            </w:r>
          </w:p>
          <w:p w14:paraId="5E57A564" w14:textId="77777777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1001</w:t>
            </w:r>
          </w:p>
          <w:p w14:paraId="1015C1F9" w14:textId="77777777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1002</w:t>
            </w:r>
          </w:p>
          <w:p w14:paraId="39ABAD51" w14:textId="47AEFD92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1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24C0FD" w14:textId="1CD5F736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38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0C651B" w14:textId="40E4E008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51195">
              <w:rPr>
                <w:sz w:val="16"/>
                <w:szCs w:val="16"/>
              </w:rPr>
              <w:t>10613547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8F8351" w14:textId="264081F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10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AD9157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ADAB6C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3EEDDB8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6C3E9A" w14:textId="3FFA2159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049891F3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210F7F" w14:textId="77777777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45C75A6" w14:textId="2AF7C832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E00326E" w14:textId="77777777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6C23C47F" w14:textId="5CEAD687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955C40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8</w:t>
            </w:r>
          </w:p>
          <w:p w14:paraId="5B51E6A0" w14:textId="77777777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8001</w:t>
            </w:r>
          </w:p>
          <w:p w14:paraId="0E8D17EA" w14:textId="77777777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8002</w:t>
            </w:r>
          </w:p>
          <w:p w14:paraId="33361A96" w14:textId="39112A3B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8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A6B1A7" w14:textId="668225A9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39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FA203F" w14:textId="65586EE5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51195">
              <w:rPr>
                <w:sz w:val="16"/>
                <w:szCs w:val="16"/>
              </w:rPr>
              <w:t>10613496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B3DCCB" w14:textId="48A2D3B6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1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2A0B4C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003B40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10704D56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E30760" w14:textId="79DE3017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369447" w14:textId="77777777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1E32444" w14:textId="4030CB65" w:rsidR="00151195" w:rsidRDefault="00151195" w:rsidP="0015119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409EB355" w14:textId="1A47666B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īg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2B2B13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2</w:t>
            </w:r>
          </w:p>
          <w:p w14:paraId="038B9046" w14:textId="77777777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2001</w:t>
            </w:r>
          </w:p>
          <w:p w14:paraId="2352AC55" w14:textId="108B4220" w:rsidR="00151195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2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A9F44C" w14:textId="3697DA11" w:rsidR="004C7EB8" w:rsidRDefault="007A641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C7EB8">
              <w:rPr>
                <w:sz w:val="16"/>
                <w:szCs w:val="16"/>
              </w:rPr>
              <w:t>Dzelmes 4040</w:t>
            </w:r>
            <w:r>
              <w:rPr>
                <w:sz w:val="16"/>
                <w:szCs w:val="16"/>
              </w:rPr>
              <w:t>”</w:t>
            </w:r>
            <w:r w:rsidR="004C7EB8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4C7EB8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0DE305" w14:textId="04EBACBC" w:rsidR="004C7EB8" w:rsidRDefault="001511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51195">
              <w:rPr>
                <w:sz w:val="16"/>
                <w:szCs w:val="16"/>
              </w:rPr>
              <w:t>10615026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CB27BC" w14:textId="0501C718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uļa iela 1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026E0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A00F1B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2BF0B019" w14:textId="77777777" w:rsidR="00727987" w:rsidRDefault="00727987" w:rsidP="00755E44">
      <w:pPr>
        <w:ind w:right="-625"/>
        <w:rPr>
          <w:sz w:val="20"/>
          <w:szCs w:val="20"/>
        </w:rPr>
      </w:pPr>
    </w:p>
    <w:p w14:paraId="3A2C00B4" w14:textId="77777777" w:rsidR="00151195" w:rsidRDefault="00151195" w:rsidP="00755E44">
      <w:pPr>
        <w:ind w:right="-625"/>
        <w:rPr>
          <w:sz w:val="20"/>
          <w:szCs w:val="20"/>
        </w:rPr>
      </w:pPr>
    </w:p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2D11D317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DF5D2B">
        <w:rPr>
          <w:sz w:val="20"/>
          <w:szCs w:val="20"/>
        </w:rPr>
        <w:t xml:space="preserve"> </w:t>
      </w:r>
      <w:r w:rsidR="00DF5D2B">
        <w:rPr>
          <w:sz w:val="20"/>
          <w:szCs w:val="20"/>
        </w:rPr>
        <w:tab/>
      </w:r>
      <w:r w:rsidR="00DF5D2B">
        <w:rPr>
          <w:sz w:val="20"/>
          <w:szCs w:val="20"/>
        </w:rPr>
        <w:tab/>
      </w:r>
      <w:r w:rsidR="00DF5D2B">
        <w:rPr>
          <w:sz w:val="20"/>
          <w:szCs w:val="20"/>
        </w:rPr>
        <w:tab/>
      </w:r>
      <w:r w:rsidR="00DF5D2B">
        <w:rPr>
          <w:sz w:val="20"/>
          <w:szCs w:val="20"/>
        </w:rPr>
        <w:tab/>
      </w:r>
      <w:r w:rsidR="00DF5D2B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4A5B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43867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D2F09"/>
    <w:rsid w:val="003E2622"/>
    <w:rsid w:val="003E79FA"/>
    <w:rsid w:val="003F2C63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C40"/>
    <w:rsid w:val="00472DFC"/>
    <w:rsid w:val="00475EB3"/>
    <w:rsid w:val="00481A3E"/>
    <w:rsid w:val="00481EE5"/>
    <w:rsid w:val="00490B53"/>
    <w:rsid w:val="00493AA4"/>
    <w:rsid w:val="004A0226"/>
    <w:rsid w:val="004B6A88"/>
    <w:rsid w:val="004B71CB"/>
    <w:rsid w:val="004B7518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A641E"/>
    <w:rsid w:val="007B1DE0"/>
    <w:rsid w:val="007B2271"/>
    <w:rsid w:val="007B24AA"/>
    <w:rsid w:val="007B5D14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44F36"/>
    <w:rsid w:val="00A450D0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244E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DF2778"/>
    <w:rsid w:val="00DF5D2B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3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3:48:00Z</cp:lastPrinted>
  <dcterms:created xsi:type="dcterms:W3CDTF">2026-02-16T13:48:00Z</dcterms:created>
  <dcterms:modified xsi:type="dcterms:W3CDTF">2026-02-27T07:14:00Z</dcterms:modified>
</cp:coreProperties>
</file>